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45B3" w14:textId="3A08CF39" w:rsidR="00AD5AD4" w:rsidRPr="00D635A7" w:rsidRDefault="00AD5AD4" w:rsidP="00AD5AD4">
      <w:pPr>
        <w:rPr>
          <w:rFonts w:ascii="FU明朝体" w:eastAsia="FU明朝体" w:hAnsiTheme="majorEastAsia" w:cs="Times New Roman"/>
          <w:strike/>
          <w:sz w:val="24"/>
          <w:szCs w:val="24"/>
          <w:lang w:eastAsia="zh-CN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  <w:lang w:eastAsia="zh-CN"/>
        </w:rPr>
        <w:t>第</w:t>
      </w:r>
      <w:r w:rsidR="002F0DC6" w:rsidRPr="00D635A7">
        <w:rPr>
          <w:rFonts w:ascii="FU明朝体" w:eastAsia="FU明朝体" w:hAnsiTheme="majorEastAsia" w:cs="Times New Roman" w:hint="eastAsia"/>
          <w:sz w:val="24"/>
          <w:szCs w:val="24"/>
        </w:rPr>
        <w:t>５</w:t>
      </w:r>
      <w:r w:rsidRPr="00D635A7">
        <w:rPr>
          <w:rFonts w:ascii="FU明朝体" w:eastAsia="FU明朝体" w:hAnsiTheme="majorEastAsia" w:cs="Times New Roman" w:hint="eastAsia"/>
          <w:sz w:val="24"/>
          <w:szCs w:val="24"/>
          <w:lang w:eastAsia="zh-CN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sz w:val="24"/>
          <w:szCs w:val="24"/>
        </w:rPr>
        <w:t>（第９条関係）</w:t>
      </w:r>
    </w:p>
    <w:p w14:paraId="7A4D28B3" w14:textId="77777777" w:rsidR="001911A5" w:rsidRPr="00D635A7" w:rsidRDefault="001911A5" w:rsidP="001911A5">
      <w:pPr>
        <w:jc w:val="center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7D1F4DBD" w14:textId="4B42DAE9" w:rsidR="001911A5" w:rsidRPr="00D635A7" w:rsidRDefault="001911A5" w:rsidP="001911A5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長崎市チャレンジ企業応援事業費補助金</w:t>
      </w:r>
      <w:r w:rsidRPr="00D635A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事業変更書</w:t>
      </w:r>
    </w:p>
    <w:p w14:paraId="34F64F76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D635A7" w:rsidRPr="00D635A7" w14:paraId="39FDD28A" w14:textId="77777777" w:rsidTr="001911A5">
        <w:tc>
          <w:tcPr>
            <w:tcW w:w="817" w:type="dxa"/>
          </w:tcPr>
          <w:p w14:paraId="685328D2" w14:textId="77777777" w:rsidR="001911A5" w:rsidRPr="00D635A7" w:rsidRDefault="001911A5" w:rsidP="001911A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1DA6A68F" w14:textId="2CD9ADB1" w:rsidR="001911A5" w:rsidRPr="00D635A7" w:rsidRDefault="004E6E17" w:rsidP="001911A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</w:t>
            </w:r>
            <w:r w:rsidR="001911A5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579F4B26" w14:textId="77777777" w:rsidTr="001911A5">
        <w:tc>
          <w:tcPr>
            <w:tcW w:w="817" w:type="dxa"/>
          </w:tcPr>
          <w:p w14:paraId="5982DB09" w14:textId="77777777" w:rsidR="001911A5" w:rsidRPr="00D635A7" w:rsidRDefault="001911A5" w:rsidP="001911A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36C6011C" w14:textId="30896F7F" w:rsidR="001911A5" w:rsidRPr="00D635A7" w:rsidRDefault="004E6E17" w:rsidP="001911A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開発</w:t>
            </w:r>
            <w:r w:rsidR="001911A5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1911A5" w:rsidRPr="00D635A7" w14:paraId="44FA474D" w14:textId="77777777" w:rsidTr="001911A5">
        <w:tc>
          <w:tcPr>
            <w:tcW w:w="817" w:type="dxa"/>
          </w:tcPr>
          <w:p w14:paraId="635FAC40" w14:textId="77777777" w:rsidR="001911A5" w:rsidRPr="00D635A7" w:rsidRDefault="001911A5" w:rsidP="001911A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7C4CAD8F" w14:textId="5A6A1959" w:rsidR="001911A5" w:rsidRPr="00D635A7" w:rsidRDefault="004E6E17" w:rsidP="001911A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業務効率化</w:t>
            </w:r>
            <w:r w:rsidR="001911A5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</w:tbl>
    <w:p w14:paraId="508E2C90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b/>
          <w:sz w:val="22"/>
        </w:rPr>
      </w:pPr>
    </w:p>
    <w:p w14:paraId="7950771C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１　変更理由</w:t>
      </w:r>
    </w:p>
    <w:p w14:paraId="1EF67578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70053FA7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1467D950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6F089E69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</w:p>
    <w:p w14:paraId="38B225DF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２　変更内容</w:t>
      </w:r>
    </w:p>
    <w:p w14:paraId="25639C14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（１）補助事業内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D635A7" w:rsidRPr="00D635A7" w14:paraId="2354532F" w14:textId="77777777" w:rsidTr="00D77D83">
        <w:trPr>
          <w:cantSplit/>
          <w:trHeight w:val="3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5A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変更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CA7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変更後</w:t>
            </w:r>
          </w:p>
        </w:tc>
      </w:tr>
      <w:tr w:rsidR="001911A5" w:rsidRPr="00D635A7" w14:paraId="27FD05AE" w14:textId="77777777" w:rsidTr="00D77D83">
        <w:trPr>
          <w:cantSplit/>
          <w:trHeight w:val="258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49C" w14:textId="77777777" w:rsidR="001911A5" w:rsidRPr="00D635A7" w:rsidRDefault="001911A5" w:rsidP="00D77D83">
            <w:pPr>
              <w:rPr>
                <w:rFonts w:asciiTheme="majorEastAsia" w:eastAsia="PMingLiU" w:hAnsiTheme="majorEastAsia" w:cs="Times New Roman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9E6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</w:p>
        </w:tc>
      </w:tr>
    </w:tbl>
    <w:p w14:paraId="30CFB7FB" w14:textId="77777777" w:rsidR="001911A5" w:rsidRPr="00D635A7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2BD1F4DF" w14:textId="77777777" w:rsidR="001911A5" w:rsidRPr="00D635A7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30ABDCF0" w14:textId="77777777" w:rsidR="001911A5" w:rsidRPr="00D635A7" w:rsidRDefault="001911A5" w:rsidP="001911A5">
      <w:pPr>
        <w:rPr>
          <w:rFonts w:asciiTheme="majorEastAsia" w:eastAsia="PMingLiU" w:hAnsiTheme="majorEastAsia" w:cs="Times New Roman"/>
          <w:sz w:val="22"/>
          <w:lang w:eastAsia="zh-TW"/>
        </w:rPr>
      </w:pPr>
    </w:p>
    <w:p w14:paraId="4C47B96E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/>
          <w:sz w:val="22"/>
          <w:lang w:eastAsia="zh-TW"/>
        </w:rPr>
        <w:br w:type="page"/>
      </w:r>
    </w:p>
    <w:p w14:paraId="76A18D6B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  <w:lang w:eastAsia="zh-TW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lastRenderedPageBreak/>
        <w:t>（２）経費配分</w:t>
      </w:r>
    </w:p>
    <w:p w14:paraId="2EBB479F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>（変更前）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      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D635A7" w:rsidRPr="00D635A7" w14:paraId="5558430A" w14:textId="77777777" w:rsidTr="00D77D83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61B75B14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522DF092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4772F6DE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207576B8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補助金申請額</w:t>
            </w:r>
          </w:p>
        </w:tc>
      </w:tr>
      <w:tr w:rsidR="00D635A7" w:rsidRPr="00D635A7" w14:paraId="74C9D373" w14:textId="77777777" w:rsidTr="00D77D83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3610BA70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3ACD326E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D147455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4BFE0E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024F4A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0311389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DC1D27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0FB5256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367F2F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E01FA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22B3F8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AD86722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5C71B0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265A8F9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1104C39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948F29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E90249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6FD890F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AF958B2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5ACC7A3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17A13E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35A896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355A08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33BD276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77FC8B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C43B3C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C55967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A7A28A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7644D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6C156AD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905B0F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A63B59F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E3B7B31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AF1C5E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841936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F715FA1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226E66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96259D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D1E0F3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53B413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D40F12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140226B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B6E8F3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7B79D24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B84D3B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BA2EB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E9E7D77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5351FAA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1475015F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7C24A37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3A607D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388B6C0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ED7BB3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DB47600" w14:textId="77777777" w:rsidTr="00D77D83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720CA6E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A6CE10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E02EC2A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12B00C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9CA373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911A5" w:rsidRPr="00D635A7" w14:paraId="2E9C4DB2" w14:textId="77777777" w:rsidTr="00D77D83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5F1F8E1A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589B6CD0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5DAA3A9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669649D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D5D7829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</w:p>
    <w:p w14:paraId="45D79636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>（変更後）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      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 xml:space="preserve">　　　　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2"/>
          <w:lang w:eastAsia="zh-TW"/>
        </w:rPr>
        <w:t>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126"/>
        <w:gridCol w:w="2127"/>
        <w:gridCol w:w="2126"/>
        <w:gridCol w:w="2126"/>
      </w:tblGrid>
      <w:tr w:rsidR="00D635A7" w:rsidRPr="00D635A7" w14:paraId="6A30705B" w14:textId="77777777" w:rsidTr="00D77D83">
        <w:trPr>
          <w:cantSplit/>
          <w:trHeight w:val="255"/>
        </w:trPr>
        <w:tc>
          <w:tcPr>
            <w:tcW w:w="2731" w:type="dxa"/>
            <w:gridSpan w:val="2"/>
            <w:vAlign w:val="center"/>
          </w:tcPr>
          <w:p w14:paraId="7AAA5CD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支出経費別明細</w:t>
            </w:r>
          </w:p>
        </w:tc>
        <w:tc>
          <w:tcPr>
            <w:tcW w:w="2127" w:type="dxa"/>
            <w:vMerge w:val="restart"/>
            <w:vAlign w:val="center"/>
          </w:tcPr>
          <w:p w14:paraId="74B9CD3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事業費</w:t>
            </w:r>
          </w:p>
        </w:tc>
        <w:tc>
          <w:tcPr>
            <w:tcW w:w="2126" w:type="dxa"/>
            <w:vMerge w:val="restart"/>
            <w:vAlign w:val="center"/>
          </w:tcPr>
          <w:p w14:paraId="1703DC01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補助対象経費額</w:t>
            </w:r>
          </w:p>
        </w:tc>
        <w:tc>
          <w:tcPr>
            <w:tcW w:w="2126" w:type="dxa"/>
            <w:vMerge w:val="restart"/>
            <w:vAlign w:val="center"/>
          </w:tcPr>
          <w:p w14:paraId="0A1BDE6B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lang w:eastAsia="zh-TW"/>
              </w:rPr>
              <w:t>補助金申請額</w:t>
            </w:r>
          </w:p>
        </w:tc>
      </w:tr>
      <w:tr w:rsidR="00D635A7" w:rsidRPr="00D635A7" w14:paraId="46DA4FE5" w14:textId="77777777" w:rsidTr="00D77D83">
        <w:trPr>
          <w:cantSplit/>
          <w:trHeight w:val="255"/>
        </w:trPr>
        <w:tc>
          <w:tcPr>
            <w:tcW w:w="605" w:type="dxa"/>
            <w:vMerge w:val="restart"/>
            <w:vAlign w:val="center"/>
          </w:tcPr>
          <w:p w14:paraId="5F5349D1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1943D34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科目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A0E4541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083BA5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8913CE8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D1CDF37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4037E63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B86FC7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4490DF3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04D0F7D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FC17E73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E5B324C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7AC07D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1DB67CAF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CD9FF7E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22B6E4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73243A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CD8C2CC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BA5370B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6C3D8BFE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03077C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E70B5E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500701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FCF52D1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52B5FEE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2B00A1E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24F3D4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4EDE4DE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7571F4F5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F093207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3FA8E07C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4CB8D69A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0DBED0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C5E2ED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437E2E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2426E94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ED11C84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373FFC53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2CBFC61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541FDE5D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5A2667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B3D4CE9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6998DAD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281030FD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0342D4F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3CBAE98B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699E5C0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5DAC101C" w14:textId="77777777" w:rsidTr="00D77D83">
        <w:trPr>
          <w:cantSplit/>
          <w:trHeight w:val="70"/>
        </w:trPr>
        <w:tc>
          <w:tcPr>
            <w:tcW w:w="605" w:type="dxa"/>
            <w:vMerge/>
            <w:vAlign w:val="center"/>
          </w:tcPr>
          <w:p w14:paraId="79BC74B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</w:tcPr>
          <w:p w14:paraId="4DD663E0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34C268A9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135DE8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2AA6D7A8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09F48997" w14:textId="77777777" w:rsidTr="00D77D83">
        <w:trPr>
          <w:cantSplit/>
          <w:trHeight w:val="255"/>
        </w:trPr>
        <w:tc>
          <w:tcPr>
            <w:tcW w:w="605" w:type="dxa"/>
            <w:vMerge/>
            <w:vAlign w:val="center"/>
          </w:tcPr>
          <w:p w14:paraId="2CF2F856" w14:textId="77777777" w:rsidR="001911A5" w:rsidRPr="00D635A7" w:rsidRDefault="001911A5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02DBFE1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626DCE6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4BF54C4E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tr2bl w:val="nil"/>
            </w:tcBorders>
            <w:vAlign w:val="center"/>
          </w:tcPr>
          <w:p w14:paraId="1C7D3204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911A5" w:rsidRPr="00D635A7" w14:paraId="4B3FEB0B" w14:textId="77777777" w:rsidTr="00D77D83">
        <w:trPr>
          <w:cantSplit/>
          <w:trHeight w:val="255"/>
        </w:trPr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054F19EF" w14:textId="77777777" w:rsidR="001911A5" w:rsidRPr="00D635A7" w:rsidRDefault="001911A5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合計</w:t>
            </w: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46A2A284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684180BC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vAlign w:val="center"/>
          </w:tcPr>
          <w:p w14:paraId="33F4A3E2" w14:textId="77777777" w:rsidR="001911A5" w:rsidRPr="00D635A7" w:rsidRDefault="001911A5" w:rsidP="00D77D8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6E28EBF2" w14:textId="77777777" w:rsidR="001911A5" w:rsidRPr="00D635A7" w:rsidRDefault="001911A5" w:rsidP="001911A5">
      <w:pPr>
        <w:rPr>
          <w:rFonts w:asciiTheme="majorEastAsia" w:eastAsiaTheme="majorEastAsia" w:hAnsiTheme="majorEastAsia" w:cs="Times New Roman"/>
          <w:sz w:val="22"/>
        </w:rPr>
      </w:pPr>
    </w:p>
    <w:p w14:paraId="4312D67B" w14:textId="6AF98923" w:rsidR="00AD5AD4" w:rsidRPr="00D635A7" w:rsidRDefault="00AD5AD4" w:rsidP="000121E0">
      <w:pPr>
        <w:jc w:val="left"/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D635A7" w:rsidSect="000121E0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5CEE" w14:textId="77777777" w:rsidR="0027381C" w:rsidRDefault="0027381C" w:rsidP="005926C4">
      <w:r>
        <w:separator/>
      </w:r>
    </w:p>
  </w:endnote>
  <w:endnote w:type="continuationSeparator" w:id="0">
    <w:p w14:paraId="53F637AC" w14:textId="77777777" w:rsidR="0027381C" w:rsidRDefault="0027381C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5DBFF" w14:textId="77777777" w:rsidR="0027381C" w:rsidRDefault="0027381C" w:rsidP="005926C4">
      <w:r>
        <w:separator/>
      </w:r>
    </w:p>
  </w:footnote>
  <w:footnote w:type="continuationSeparator" w:id="0">
    <w:p w14:paraId="6CCD9051" w14:textId="77777777" w:rsidR="0027381C" w:rsidRDefault="0027381C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381C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19:00Z</dcterms:created>
  <dcterms:modified xsi:type="dcterms:W3CDTF">2026-03-02T05:19:00Z</dcterms:modified>
</cp:coreProperties>
</file>